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Technology and Application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2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Fuzzy Logic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